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bookmarkStart w:id="0" w:name="_Toc494819987"/>
      <w:r w:rsidRPr="00514CB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к приказу департамент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514CB9">
        <w:rPr>
          <w:sz w:val="28"/>
          <w:szCs w:val="28"/>
        </w:rPr>
        <w:t>10.01.2020</w:t>
      </w:r>
      <w:r>
        <w:rPr>
          <w:sz w:val="28"/>
          <w:szCs w:val="28"/>
        </w:rPr>
        <w:t xml:space="preserve"> </w:t>
      </w:r>
      <w:r w:rsidRPr="00514CB9">
        <w:rPr>
          <w:sz w:val="28"/>
          <w:szCs w:val="28"/>
        </w:rPr>
        <w:t xml:space="preserve"> № 04/01-04</w:t>
      </w:r>
    </w:p>
    <w:p w:rsidR="00514CB9" w:rsidRDefault="00514CB9" w:rsidP="00956E73">
      <w:pPr>
        <w:pStyle w:val="a5"/>
        <w:ind w:left="142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158B6" w:rsidRPr="00446A05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</w:t>
      </w:r>
      <w:proofErr w:type="gramStart"/>
      <w:r w:rsidRPr="00C36708">
        <w:rPr>
          <w:sz w:val="28"/>
          <w:szCs w:val="28"/>
        </w:rPr>
        <w:t>заявление</w:t>
      </w:r>
      <w:proofErr w:type="gramEnd"/>
      <w:r w:rsidR="00CA56EA" w:rsidRPr="00C36708">
        <w:rPr>
          <w:sz w:val="28"/>
          <w:szCs w:val="28"/>
        </w:rPr>
        <w:t xml:space="preserve"> и согласия на обработку персональных данных не позднее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602E28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>согласия на обработку</w:t>
      </w:r>
      <w:proofErr w:type="gramEnd"/>
      <w:r w:rsidR="00C36708" w:rsidRPr="00C36708">
        <w:rPr>
          <w:sz w:val="28"/>
          <w:szCs w:val="28"/>
        </w:rPr>
        <w:t xml:space="preserve">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</w:p>
    <w:p w:rsidR="0076045C" w:rsidRPr="00C36708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P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</w:t>
      </w:r>
      <w:r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Pr="00C36708">
        <w:rPr>
          <w:sz w:val="28"/>
          <w:szCs w:val="28"/>
        </w:rPr>
        <w:t>00 по местному времени.</w:t>
      </w:r>
    </w:p>
    <w:p w:rsidR="00693D96" w:rsidRPr="00F063A5" w:rsidRDefault="00693D9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C36708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602E28">
      <w:pPr>
        <w:spacing w:line="340" w:lineRule="exact"/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76AC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EB7757" w:rsidRDefault="00EB7757" w:rsidP="00B76AC4">
      <w:pPr>
        <w:pStyle w:val="a4"/>
        <w:numPr>
          <w:ilvl w:val="0"/>
          <w:numId w:val="1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  <w:r w:rsidR="0057698C" w:rsidRPr="00EB7757">
        <w:rPr>
          <w:sz w:val="28"/>
          <w:szCs w:val="28"/>
        </w:rPr>
        <w:t xml:space="preserve"> </w:t>
      </w:r>
    </w:p>
    <w:p w:rsidR="008003A7" w:rsidRDefault="00EB7757" w:rsidP="00B76AC4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Pr="00EB7757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8003A7" w:rsidRDefault="008003A7" w:rsidP="00B76AC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6D346D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02E28">
      <w:pPr>
        <w:pStyle w:val="a4"/>
        <w:numPr>
          <w:ilvl w:val="0"/>
          <w:numId w:val="4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602E28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6D346D" w:rsidRPr="00956E73" w:rsidRDefault="0082514F" w:rsidP="00956E73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  <w:proofErr w:type="gramEnd"/>
    </w:p>
    <w:p w:rsidR="00DC7544" w:rsidRPr="00DE3C7D" w:rsidRDefault="00DC7544" w:rsidP="00956E73">
      <w:pPr>
        <w:spacing w:line="340" w:lineRule="exact"/>
        <w:jc w:val="both"/>
        <w:rPr>
          <w:sz w:val="28"/>
          <w:szCs w:val="28"/>
        </w:rPr>
      </w:pPr>
      <w:bookmarkStart w:id="1" w:name="_GoBack"/>
      <w:bookmarkEnd w:id="1"/>
    </w:p>
    <w:sectPr w:rsidR="00DC7544" w:rsidRPr="00DE3C7D" w:rsidSect="00956E73">
      <w:pgSz w:w="11906" w:h="16838"/>
      <w:pgMar w:top="28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035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8B6"/>
    <w:rsid w:val="000057BD"/>
    <w:rsid w:val="00021D43"/>
    <w:rsid w:val="0013283E"/>
    <w:rsid w:val="00136EA2"/>
    <w:rsid w:val="001A3FBF"/>
    <w:rsid w:val="00266CC4"/>
    <w:rsid w:val="002C06D5"/>
    <w:rsid w:val="00333BC0"/>
    <w:rsid w:val="003B5704"/>
    <w:rsid w:val="00437BD7"/>
    <w:rsid w:val="00446A05"/>
    <w:rsid w:val="00481B09"/>
    <w:rsid w:val="00514CB9"/>
    <w:rsid w:val="0057698C"/>
    <w:rsid w:val="00586494"/>
    <w:rsid w:val="0058775E"/>
    <w:rsid w:val="005D4BC1"/>
    <w:rsid w:val="00602E28"/>
    <w:rsid w:val="00631D9B"/>
    <w:rsid w:val="00654140"/>
    <w:rsid w:val="00693D96"/>
    <w:rsid w:val="006B705C"/>
    <w:rsid w:val="006D346D"/>
    <w:rsid w:val="007158B6"/>
    <w:rsid w:val="0076045C"/>
    <w:rsid w:val="007B3F27"/>
    <w:rsid w:val="008003A7"/>
    <w:rsid w:val="0082514F"/>
    <w:rsid w:val="008B714C"/>
    <w:rsid w:val="008F0A04"/>
    <w:rsid w:val="00956E73"/>
    <w:rsid w:val="00A42FF0"/>
    <w:rsid w:val="00A71D74"/>
    <w:rsid w:val="00B76AC4"/>
    <w:rsid w:val="00C20725"/>
    <w:rsid w:val="00C36708"/>
    <w:rsid w:val="00CA56EA"/>
    <w:rsid w:val="00CC222C"/>
    <w:rsid w:val="00D041D6"/>
    <w:rsid w:val="00D6111F"/>
    <w:rsid w:val="00DC7544"/>
    <w:rsid w:val="00DE3C7D"/>
    <w:rsid w:val="00EB7757"/>
    <w:rsid w:val="00ED1CF6"/>
    <w:rsid w:val="00EE0318"/>
    <w:rsid w:val="00EF5F2A"/>
    <w:rsid w:val="00F063A5"/>
    <w:rsid w:val="00F257D3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99AA2-C304-46A5-941E-57104117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Asiou</cp:lastModifiedBy>
  <cp:revision>6</cp:revision>
  <cp:lastPrinted>2020-01-24T05:14:00Z</cp:lastPrinted>
  <dcterms:created xsi:type="dcterms:W3CDTF">2020-01-15T14:23:00Z</dcterms:created>
  <dcterms:modified xsi:type="dcterms:W3CDTF">2020-01-24T05:15:00Z</dcterms:modified>
</cp:coreProperties>
</file>